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6F2B4A" w:rsidRDefault="006F2B4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cente Torres Granados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resgranados53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5637BC" w:rsidRDefault="005637BC" w:rsidP="006F2E45">
      <w:pPr>
        <w:rPr>
          <w:b/>
          <w:sz w:val="28"/>
          <w:szCs w:val="28"/>
        </w:rPr>
      </w:pPr>
    </w:p>
    <w:p w:rsidR="005637BC" w:rsidRDefault="005637BC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92EB3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Carrera técnic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B4871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Escuela Técnica Agropecuari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5637BC" w:rsidP="00C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</w:t>
            </w:r>
            <w:r w:rsidR="00792F10"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B4871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Técnico Agropecuari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Constancia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30 de junio del 197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Transparencia y Acceso a la Información Públic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AD40FD" w:rsidP="00282E62">
            <w:r w:rsidRPr="0021053C">
              <w:t>J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D40FD" w:rsidP="00282E62">
            <w:r w:rsidRPr="0021053C">
              <w:t xml:space="preserve">Verificar la información de las áre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D40FD" w:rsidP="00282E62">
            <w:r w:rsidRPr="0021053C"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AD40FD" w:rsidP="00282E62">
            <w:r w:rsidRPr="0021053C"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Pr="003D7021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742FC" w:rsidP="002C0654">
            <w:r w:rsidRPr="00B117FE">
              <w:t xml:space="preserve">Estat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742FC" w:rsidP="002C0654">
            <w:r w:rsidRPr="00B117FE">
              <w:t xml:space="preserve">Ejecu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742FC" w:rsidP="002C0654">
            <w:r w:rsidRPr="00B117FE">
              <w:t>Secretaria General de Gobierno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742FC" w:rsidP="002C0654">
            <w:r w:rsidRPr="00B117FE">
              <w:t xml:space="preserve">Delegación Region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944091" w:rsidP="002C0654">
            <w:r w:rsidRPr="00B117FE">
              <w:t xml:space="preserve">Auxiliar Administrativ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944091" w:rsidP="002C0654">
            <w:r w:rsidRPr="00B117FE"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944091" w:rsidP="002C0654">
            <w:r w:rsidRPr="00B117FE">
              <w:t>Analista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944091" w:rsidP="002C0654">
            <w:r w:rsidRPr="00B117FE">
              <w:t xml:space="preserve">Informar los hechos relevantes de la regió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15 febrero del 1997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7676752783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Ignacio Zaragoza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40700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 xml:space="preserve">Centr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570CAE" w:rsidP="002C0654">
            <w:r w:rsidRPr="00B117FE">
              <w:t>Guerrero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570CAE" w:rsidP="00386557">
            <w:pPr>
              <w:rPr>
                <w:sz w:val="28"/>
                <w:szCs w:val="28"/>
              </w:rPr>
            </w:pPr>
            <w:r w:rsidRPr="00420424">
              <w:rPr>
                <w:sz w:val="28"/>
                <w:szCs w:val="28"/>
              </w:rPr>
              <w:t>32043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570CAE" w:rsidP="00386557">
            <w:pPr>
              <w:rPr>
                <w:sz w:val="28"/>
                <w:szCs w:val="28"/>
              </w:rPr>
            </w:pPr>
            <w:r w:rsidRPr="00420424">
              <w:rPr>
                <w:sz w:val="28"/>
                <w:szCs w:val="28"/>
              </w:rPr>
              <w:t>124402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Default="00B47AC1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B47AC1" w:rsidP="00386557">
            <w:pPr>
              <w:rPr>
                <w:sz w:val="28"/>
                <w:szCs w:val="28"/>
              </w:rPr>
            </w:pPr>
            <w:r w:rsidRPr="00420424">
              <w:rPr>
                <w:sz w:val="28"/>
                <w:szCs w:val="28"/>
              </w:rPr>
              <w:t xml:space="preserve">41140  (PENSIÓN DEL IMSS) 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0905EF" w:rsidP="00386557">
            <w:pPr>
              <w:rPr>
                <w:sz w:val="28"/>
                <w:szCs w:val="28"/>
              </w:rPr>
            </w:pPr>
            <w:r w:rsidRPr="00420424">
              <w:rPr>
                <w:sz w:val="28"/>
                <w:szCs w:val="28"/>
              </w:rPr>
              <w:t>485973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5637BC" w:rsidRDefault="005637BC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5637BC" w:rsidRPr="006F2E45" w:rsidRDefault="005637BC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lastRenderedPageBreak/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63" w:rsidRDefault="00AE1563" w:rsidP="00ED3BF7">
      <w:pPr>
        <w:spacing w:after="0" w:line="240" w:lineRule="auto"/>
      </w:pPr>
      <w:r>
        <w:separator/>
      </w:r>
    </w:p>
  </w:endnote>
  <w:endnote w:type="continuationSeparator" w:id="0">
    <w:p w:rsidR="00AE1563" w:rsidRDefault="00AE156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63" w:rsidRDefault="00AE1563" w:rsidP="00ED3BF7">
      <w:pPr>
        <w:spacing w:after="0" w:line="240" w:lineRule="auto"/>
      </w:pPr>
      <w:r>
        <w:separator/>
      </w:r>
    </w:p>
  </w:footnote>
  <w:footnote w:type="continuationSeparator" w:id="0">
    <w:p w:rsidR="00AE1563" w:rsidRDefault="00AE156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175690"/>
    <w:rsid w:val="0021053C"/>
    <w:rsid w:val="002677D6"/>
    <w:rsid w:val="00282E62"/>
    <w:rsid w:val="00304EB9"/>
    <w:rsid w:val="003742FC"/>
    <w:rsid w:val="00386557"/>
    <w:rsid w:val="003D7021"/>
    <w:rsid w:val="00420424"/>
    <w:rsid w:val="00450644"/>
    <w:rsid w:val="004836EF"/>
    <w:rsid w:val="005637BC"/>
    <w:rsid w:val="00570CAE"/>
    <w:rsid w:val="006B2BEE"/>
    <w:rsid w:val="006F2B4A"/>
    <w:rsid w:val="006F2E45"/>
    <w:rsid w:val="00751103"/>
    <w:rsid w:val="00792F10"/>
    <w:rsid w:val="007D1D17"/>
    <w:rsid w:val="007F29BD"/>
    <w:rsid w:val="007F5A26"/>
    <w:rsid w:val="00863C80"/>
    <w:rsid w:val="008F49DB"/>
    <w:rsid w:val="00944091"/>
    <w:rsid w:val="009F337B"/>
    <w:rsid w:val="00A03FF8"/>
    <w:rsid w:val="00A14BF9"/>
    <w:rsid w:val="00AD40FD"/>
    <w:rsid w:val="00AE1563"/>
    <w:rsid w:val="00B117FE"/>
    <w:rsid w:val="00B414E7"/>
    <w:rsid w:val="00B47AC1"/>
    <w:rsid w:val="00B92EB3"/>
    <w:rsid w:val="00C356CF"/>
    <w:rsid w:val="00C4009F"/>
    <w:rsid w:val="00D111A3"/>
    <w:rsid w:val="00E73EA3"/>
    <w:rsid w:val="00E94E7C"/>
    <w:rsid w:val="00EC33BA"/>
    <w:rsid w:val="00ED3BF7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1CAA-5585-40AA-AE84-CBBBFE0A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2</cp:revision>
  <dcterms:created xsi:type="dcterms:W3CDTF">2023-10-18T20:40:00Z</dcterms:created>
  <dcterms:modified xsi:type="dcterms:W3CDTF">2023-10-18T20:40:00Z</dcterms:modified>
</cp:coreProperties>
</file>